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A99" w:rsidRPr="00592E6D" w:rsidRDefault="008918E4" w:rsidP="007E42A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</w:rPr>
        <w:t>1.1 -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A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324A99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24A99" w:rsidRPr="00E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SELHO ESCOLAR DOM PEDRO II</w:t>
      </w:r>
      <w:r w:rsidRPr="00324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3651A" w:rsidRPr="00324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E365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0.725.393/0001-09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E3651A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24A99" w:rsidRPr="00324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DOM PEDRO II</w:t>
      </w:r>
      <w:r w:rsidR="006058B2" w:rsidRPr="00324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324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324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324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, CULTURA E ESPORTE</w:t>
      </w:r>
      <w:r w:rsidR="007E42A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E4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OIANESI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E3651A">
        <w:rPr>
          <w:rFonts w:ascii="Times New Roman" w:hAnsi="Times New Roman" w:cs="Times New Roman"/>
          <w:sz w:val="24"/>
          <w:szCs w:val="24"/>
        </w:rPr>
        <w:t xml:space="preserve"> </w:t>
      </w:r>
      <w:r w:rsidR="00E3651A" w:rsidRPr="00E3651A">
        <w:rPr>
          <w:rFonts w:ascii="Times New Roman" w:hAnsi="Times New Roman" w:cs="Times New Roman"/>
          <w:b/>
          <w:sz w:val="24"/>
          <w:szCs w:val="24"/>
        </w:rPr>
        <w:t>VILA PROPÍCI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324A99" w:rsidRPr="00324A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NATO GERALDO RODRIGUES GOME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893.391.851-53</w:t>
      </w:r>
      <w:proofErr w:type="gramStart"/>
      <w:r w:rsidR="00324A9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566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6661">
        <w:rPr>
          <w:rFonts w:ascii="Times New Roman" w:hAnsi="Times New Roman" w:cs="Times New Roman"/>
          <w:sz w:val="24"/>
          <w:szCs w:val="24"/>
        </w:rPr>
        <w:t xml:space="preserve"> Carteira de Identidade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24A9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º 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704178SSP</w:t>
      </w:r>
      <w:r w:rsidR="007E42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F</w:t>
      </w:r>
      <w:r w:rsidR="00324A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056661">
        <w:rPr>
          <w:rFonts w:ascii="Times New Roman" w:hAnsi="Times New Roman" w:cs="Times New Roman"/>
          <w:sz w:val="24"/>
          <w:szCs w:val="24"/>
        </w:rPr>
        <w:t xml:space="preserve">o </w:t>
      </w:r>
      <w:r w:rsidR="007E42AF" w:rsidRPr="001204D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E38B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1204D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E42AF" w:rsidRPr="00120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8B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1204D3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566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56661">
        <w:rPr>
          <w:rFonts w:ascii="Times New Roman" w:hAnsi="Times New Roman" w:cs="Times New Roman"/>
          <w:bCs/>
          <w:sz w:val="24"/>
          <w:szCs w:val="24"/>
        </w:rPr>
        <w:t>na sede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UA BAHIA QD 07 LT 02 SETOR CENTRAL </w:t>
      </w:r>
      <w:r w:rsidR="007E42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POVOADO DE 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SSUNÇÃO DE GOIÁS</w:t>
      </w:r>
      <w:r w:rsidR="007E42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 MINICIPIO DE VILA PROPICIO-GO</w:t>
      </w:r>
      <w:r w:rsidR="00324A99"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8918E4" w:rsidRPr="002142BC" w:rsidRDefault="00324A99" w:rsidP="007E4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24A9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24A99" w:rsidRDefault="00324A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05666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3"/>
        <w:gridCol w:w="5183"/>
        <w:gridCol w:w="1058"/>
        <w:gridCol w:w="1257"/>
        <w:gridCol w:w="968"/>
        <w:gridCol w:w="917"/>
      </w:tblGrid>
      <w:tr w:rsidR="004C0DC1" w:rsidRPr="002142BC" w:rsidTr="00056661">
        <w:trPr>
          <w:tblCellSpacing w:w="0" w:type="dxa"/>
          <w:jc w:val="center"/>
        </w:trPr>
        <w:tc>
          <w:tcPr>
            <w:tcW w:w="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0566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rodutos a serem adquiridos no período</w:t>
            </w:r>
          </w:p>
        </w:tc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056661">
        <w:trPr>
          <w:tblCellSpacing w:w="0" w:type="dxa"/>
          <w:jc w:val="center"/>
        </w:trPr>
        <w:tc>
          <w:tcPr>
            <w:tcW w:w="2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24A99" w:rsidRPr="002142BC" w:rsidTr="00056661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05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5,00</w:t>
            </w:r>
          </w:p>
        </w:tc>
      </w:tr>
      <w:tr w:rsidR="00324A99" w:rsidRPr="002142BC" w:rsidTr="00056661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05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0,00</w:t>
            </w:r>
          </w:p>
        </w:tc>
      </w:tr>
      <w:tr w:rsidR="00324A99" w:rsidRPr="002142BC" w:rsidTr="00056661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05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0,00</w:t>
            </w:r>
          </w:p>
        </w:tc>
      </w:tr>
      <w:tr w:rsidR="00324A99" w:rsidRPr="002142BC" w:rsidTr="00056661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05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0,00</w:t>
            </w:r>
          </w:p>
        </w:tc>
      </w:tr>
      <w:tr w:rsidR="00324A99" w:rsidRPr="002142BC" w:rsidTr="00056661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05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2,50</w:t>
            </w:r>
          </w:p>
        </w:tc>
      </w:tr>
      <w:tr w:rsidR="00324A99" w:rsidRPr="002142BC" w:rsidTr="00056661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05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UPA DE CAJÚ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A99" w:rsidRPr="00C15E3E" w:rsidRDefault="00C15E3E" w:rsidP="00E3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5E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8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603394" w:rsidRPr="002142BC" w:rsidRDefault="006033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03394" w:rsidRPr="002142BC" w:rsidRDefault="006033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38B8" w:rsidRDefault="00EE38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36411" w:rsidRPr="002142BC" w:rsidRDefault="004364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6411" w:rsidRDefault="00436411" w:rsidP="004364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F1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084033">
        <w:rPr>
          <w:rFonts w:ascii="Times New Roman" w:hAnsi="Times New Roman" w:cs="Times New Roman"/>
          <w:sz w:val="24"/>
          <w:szCs w:val="24"/>
        </w:rPr>
        <w:t xml:space="preserve">blica deverão ser entregues no </w:t>
      </w:r>
      <w:r w:rsidR="00E3651A" w:rsidRPr="00E3651A">
        <w:rPr>
          <w:rFonts w:ascii="Times New Roman" w:hAnsi="Times New Roman" w:cs="Times New Roman"/>
          <w:b/>
          <w:sz w:val="24"/>
          <w:szCs w:val="24"/>
        </w:rPr>
        <w:t>COLÉGIO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>RUA BAHIA QD 07 LT 02</w:t>
      </w:r>
      <w:r w:rsidR="00EE3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 xml:space="preserve"> ASSUNÇÃO DE GOIÁS</w:t>
      </w:r>
      <w:r w:rsidR="00EE3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8B8" w:rsidRPr="00EE38B8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EE38B8" w:rsidRPr="00E3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>VILA PROPICIO</w:t>
      </w:r>
      <w:r w:rsidR="00EE38B8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E3651A">
        <w:rPr>
          <w:rFonts w:ascii="Times New Roman" w:hAnsi="Times New Roman" w:cs="Times New Roman"/>
          <w:bCs/>
          <w:sz w:val="24"/>
          <w:szCs w:val="24"/>
        </w:rPr>
        <w:t>,</w:t>
      </w:r>
      <w:r w:rsidRPr="00194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CE7">
        <w:rPr>
          <w:rFonts w:ascii="Times New Roman" w:hAnsi="Times New Roman" w:cs="Times New Roman"/>
          <w:sz w:val="24"/>
          <w:szCs w:val="24"/>
        </w:rPr>
        <w:t xml:space="preserve">do </w:t>
      </w:r>
      <w:r w:rsidRPr="00EE38B8">
        <w:rPr>
          <w:rFonts w:ascii="Times New Roman" w:hAnsi="Times New Roman" w:cs="Times New Roman"/>
          <w:sz w:val="24"/>
          <w:szCs w:val="24"/>
        </w:rPr>
        <w:t>dia</w:t>
      </w:r>
      <w:r w:rsidR="00EE38B8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EE38B8">
        <w:rPr>
          <w:rFonts w:ascii="Times New Roman" w:hAnsi="Times New Roman" w:cs="Times New Roman"/>
          <w:sz w:val="24"/>
          <w:szCs w:val="24"/>
        </w:rPr>
        <w:t>de</w:t>
      </w:r>
      <w:r w:rsidR="00EE38B8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EE38B8">
        <w:rPr>
          <w:rFonts w:ascii="Times New Roman" w:hAnsi="Times New Roman" w:cs="Times New Roman"/>
          <w:sz w:val="24"/>
          <w:szCs w:val="24"/>
        </w:rPr>
        <w:t>até</w:t>
      </w:r>
      <w:r w:rsidR="00EE3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8B8">
        <w:rPr>
          <w:rFonts w:ascii="Times New Roman" w:hAnsi="Times New Roman" w:cs="Times New Roman"/>
          <w:sz w:val="24"/>
          <w:szCs w:val="24"/>
        </w:rPr>
        <w:t>o dia</w:t>
      </w:r>
      <w:r w:rsidR="00EE38B8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EE38B8">
        <w:rPr>
          <w:rFonts w:ascii="Times New Roman" w:hAnsi="Times New Roman" w:cs="Times New Roman"/>
          <w:sz w:val="24"/>
          <w:szCs w:val="24"/>
        </w:rPr>
        <w:t xml:space="preserve">de </w:t>
      </w:r>
      <w:r w:rsidR="00EE38B8">
        <w:rPr>
          <w:rFonts w:ascii="Times New Roman" w:hAnsi="Times New Roman" w:cs="Times New Roman"/>
          <w:b/>
          <w:sz w:val="24"/>
          <w:szCs w:val="24"/>
        </w:rPr>
        <w:t>AGOSTO</w:t>
      </w:r>
      <w:r w:rsidRPr="00537D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4CE7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E3651A" w:rsidRPr="00E3651A">
        <w:rPr>
          <w:rFonts w:ascii="Times New Roman" w:hAnsi="Times New Roman" w:cs="Times New Roman"/>
          <w:b/>
          <w:sz w:val="24"/>
          <w:szCs w:val="24"/>
        </w:rPr>
        <w:t>14</w:t>
      </w:r>
      <w:r w:rsidR="00F1516D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E3651A" w:rsidRPr="00E36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F24" w:rsidRPr="00863F24">
        <w:rPr>
          <w:rFonts w:ascii="Times New Roman" w:hAnsi="Times New Roman" w:cs="Times New Roman"/>
          <w:sz w:val="24"/>
          <w:szCs w:val="24"/>
        </w:rPr>
        <w:t>às</w:t>
      </w:r>
      <w:r w:rsidR="00E3651A" w:rsidRPr="00E3651A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F1516D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863F24" w:rsidRPr="00863F24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537DD2" w:rsidP="00537DD2">
      <w:pPr>
        <w:tabs>
          <w:tab w:val="left" w:pos="7860"/>
        </w:tabs>
        <w:ind w:right="4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956E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08403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3651A" w:rsidRPr="00E3651A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LÉGIO ESTADUAL DOM PEDRO </w:t>
      </w:r>
      <w:r w:rsidR="00EE38B8" w:rsidRPr="00E3651A">
        <w:rPr>
          <w:rFonts w:ascii="Times New Roman" w:hAnsi="Times New Roman" w:cs="Times New Roman"/>
          <w:b/>
          <w:sz w:val="24"/>
          <w:szCs w:val="24"/>
          <w:lang w:eastAsia="pt-BR"/>
        </w:rPr>
        <w:t>II</w:t>
      </w:r>
      <w:r w:rsidR="00EE38B8" w:rsidRPr="0067742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>RUA BAHIA QD 07 LT 02</w:t>
      </w:r>
      <w:r w:rsidR="00EE3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 xml:space="preserve"> ASSUNÇÃO DE </w:t>
      </w:r>
      <w:proofErr w:type="gramStart"/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084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E3651A" w:rsidRPr="00E3651A">
        <w:rPr>
          <w:rFonts w:ascii="Times New Roman" w:hAnsi="Times New Roman" w:cs="Times New Roman"/>
          <w:b/>
          <w:bCs/>
          <w:sz w:val="24"/>
          <w:szCs w:val="24"/>
        </w:rPr>
        <w:t>VILA PROPICIO</w:t>
      </w:r>
      <w:r w:rsidR="00956EE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03394" w:rsidRPr="0067742C" w:rsidRDefault="00603394" w:rsidP="00956E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03394" w:rsidRPr="002142BC" w:rsidRDefault="006033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38B8" w:rsidRDefault="00EE38B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2142B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07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084033" w:rsidRDefault="00084033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84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VILA PROPÍCIO-GO, </w:t>
      </w:r>
      <w:r w:rsidR="006E247E" w:rsidRPr="006E2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os </w:t>
      </w:r>
      <w:r w:rsidR="00EE38B8" w:rsidRPr="00EE3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5</w:t>
      </w:r>
      <w:r w:rsidR="00EE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</w:t>
      </w:r>
      <w:r w:rsidR="006E247E" w:rsidRPr="006E2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EE38B8" w:rsidRPr="00EE3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6E247E" w:rsidRPr="006E2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6E247E" w:rsidRPr="00EE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9C3E8E" w:rsidRDefault="009C3E8E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9C3E8E" w:rsidRPr="002C5F02" w:rsidRDefault="009C3E8E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84033" w:rsidRDefault="00084033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br/>
        <w:t xml:space="preserve">  RENATO GERALDO RODRIGUES GOMES</w:t>
      </w:r>
    </w:p>
    <w:p w:rsidR="00084033" w:rsidRPr="00E3651A" w:rsidRDefault="00084033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3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E3651A" w:rsidRDefault="00E3651A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84033" w:rsidRDefault="00084033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C5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DOM PEDRO II</w:t>
      </w:r>
    </w:p>
    <w:p w:rsidR="007B057F" w:rsidRPr="002C5F02" w:rsidRDefault="007B057F" w:rsidP="000840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557F1" w:rsidRDefault="00084033" w:rsidP="00166D2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E3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sectPr w:rsidR="00C557F1" w:rsidSect="00022808">
      <w:headerReference w:type="default" r:id="rId15"/>
      <w:footerReference w:type="default" r:id="rId16"/>
      <w:pgSz w:w="11906" w:h="16838"/>
      <w:pgMar w:top="705" w:right="1274" w:bottom="1417" w:left="1276" w:header="42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DD" w:rsidRDefault="00CE57DD" w:rsidP="004C0DC1">
      <w:pPr>
        <w:spacing w:after="0" w:line="240" w:lineRule="auto"/>
      </w:pPr>
      <w:r>
        <w:separator/>
      </w:r>
    </w:p>
  </w:endnote>
  <w:endnote w:type="continuationSeparator" w:id="0">
    <w:p w:rsidR="00CE57DD" w:rsidRDefault="00CE57D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61" w:rsidRPr="00283531" w:rsidRDefault="0005666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56661" w:rsidRPr="00283531" w:rsidRDefault="000566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56661" w:rsidRPr="003D5724" w:rsidRDefault="0005666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56661" w:rsidRPr="00283531" w:rsidRDefault="000566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56661" w:rsidRDefault="000566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56661" w:rsidRPr="00581345" w:rsidRDefault="0005666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DD" w:rsidRDefault="00CE57DD" w:rsidP="004C0DC1">
      <w:pPr>
        <w:spacing w:after="0" w:line="240" w:lineRule="auto"/>
      </w:pPr>
      <w:r>
        <w:separator/>
      </w:r>
    </w:p>
  </w:footnote>
  <w:footnote w:type="continuationSeparator" w:id="0">
    <w:p w:rsidR="00CE57DD" w:rsidRDefault="00CE57D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61" w:rsidRDefault="000228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82867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31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808"/>
    <w:rsid w:val="00022D5B"/>
    <w:rsid w:val="00032697"/>
    <w:rsid w:val="00040B78"/>
    <w:rsid w:val="000519A0"/>
    <w:rsid w:val="00056661"/>
    <w:rsid w:val="00067E0B"/>
    <w:rsid w:val="00073055"/>
    <w:rsid w:val="00084033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4D3"/>
    <w:rsid w:val="0012070C"/>
    <w:rsid w:val="00122755"/>
    <w:rsid w:val="00166D25"/>
    <w:rsid w:val="0017334E"/>
    <w:rsid w:val="001752DC"/>
    <w:rsid w:val="00194CE7"/>
    <w:rsid w:val="00196CD8"/>
    <w:rsid w:val="00197177"/>
    <w:rsid w:val="001A6DEB"/>
    <w:rsid w:val="001B3026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4ED1"/>
    <w:rsid w:val="00313ABE"/>
    <w:rsid w:val="00324A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36411"/>
    <w:rsid w:val="0044290E"/>
    <w:rsid w:val="0044313E"/>
    <w:rsid w:val="00447570"/>
    <w:rsid w:val="00450B5E"/>
    <w:rsid w:val="00452B21"/>
    <w:rsid w:val="004566DF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7DD2"/>
    <w:rsid w:val="00545C39"/>
    <w:rsid w:val="00570847"/>
    <w:rsid w:val="00576F33"/>
    <w:rsid w:val="0058221B"/>
    <w:rsid w:val="00590945"/>
    <w:rsid w:val="00591CF3"/>
    <w:rsid w:val="00592E6D"/>
    <w:rsid w:val="005A1A2D"/>
    <w:rsid w:val="005C3EDA"/>
    <w:rsid w:val="005C6148"/>
    <w:rsid w:val="005D1695"/>
    <w:rsid w:val="005D5481"/>
    <w:rsid w:val="005D60A3"/>
    <w:rsid w:val="005D674B"/>
    <w:rsid w:val="005F343C"/>
    <w:rsid w:val="00601F27"/>
    <w:rsid w:val="00602939"/>
    <w:rsid w:val="00603384"/>
    <w:rsid w:val="0060339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0A41"/>
    <w:rsid w:val="006A0038"/>
    <w:rsid w:val="006C3C94"/>
    <w:rsid w:val="006D1930"/>
    <w:rsid w:val="006E247E"/>
    <w:rsid w:val="006E38E5"/>
    <w:rsid w:val="006F3358"/>
    <w:rsid w:val="006F6CA8"/>
    <w:rsid w:val="006F709F"/>
    <w:rsid w:val="007000A5"/>
    <w:rsid w:val="00703D90"/>
    <w:rsid w:val="00704F78"/>
    <w:rsid w:val="00725662"/>
    <w:rsid w:val="0072745A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057F"/>
    <w:rsid w:val="007B2900"/>
    <w:rsid w:val="007C51DD"/>
    <w:rsid w:val="007C6462"/>
    <w:rsid w:val="007D264D"/>
    <w:rsid w:val="007E398B"/>
    <w:rsid w:val="007E42AF"/>
    <w:rsid w:val="007F3DBF"/>
    <w:rsid w:val="00811698"/>
    <w:rsid w:val="00813D1C"/>
    <w:rsid w:val="00840A8B"/>
    <w:rsid w:val="008604A6"/>
    <w:rsid w:val="00861279"/>
    <w:rsid w:val="008615D7"/>
    <w:rsid w:val="00863F24"/>
    <w:rsid w:val="00866C56"/>
    <w:rsid w:val="0088266E"/>
    <w:rsid w:val="00884D87"/>
    <w:rsid w:val="008856FB"/>
    <w:rsid w:val="00887E50"/>
    <w:rsid w:val="008918E4"/>
    <w:rsid w:val="00892A5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6C7"/>
    <w:rsid w:val="00951E98"/>
    <w:rsid w:val="0095385C"/>
    <w:rsid w:val="00956EE0"/>
    <w:rsid w:val="009A160B"/>
    <w:rsid w:val="009C3E8E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4B87"/>
    <w:rsid w:val="00C01130"/>
    <w:rsid w:val="00C01AA1"/>
    <w:rsid w:val="00C01F11"/>
    <w:rsid w:val="00C10707"/>
    <w:rsid w:val="00C151DA"/>
    <w:rsid w:val="00C15E3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6D81"/>
    <w:rsid w:val="00CA64A0"/>
    <w:rsid w:val="00CD5033"/>
    <w:rsid w:val="00CD7C0F"/>
    <w:rsid w:val="00CE57D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18F9"/>
    <w:rsid w:val="00E07C14"/>
    <w:rsid w:val="00E3651A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38B8"/>
    <w:rsid w:val="00EF7204"/>
    <w:rsid w:val="00F1516D"/>
    <w:rsid w:val="00F22C2D"/>
    <w:rsid w:val="00F34C7D"/>
    <w:rsid w:val="00F43CD4"/>
    <w:rsid w:val="00F52F58"/>
    <w:rsid w:val="00F6648A"/>
    <w:rsid w:val="00F678C6"/>
    <w:rsid w:val="00F736D0"/>
    <w:rsid w:val="00F87D72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94BA-28A6-4B9B-8BE8-78BDC12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720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3</cp:revision>
  <cp:lastPrinted>2016-05-12T13:00:00Z</cp:lastPrinted>
  <dcterms:created xsi:type="dcterms:W3CDTF">2016-05-30T16:26:00Z</dcterms:created>
  <dcterms:modified xsi:type="dcterms:W3CDTF">2016-07-15T14:46:00Z</dcterms:modified>
</cp:coreProperties>
</file>